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58EE471" w14:textId="0188F776" w:rsidR="00111328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7497" w:history="1">
            <w:r w:rsidR="00111328" w:rsidRPr="008C2229">
              <w:rPr>
                <w:rStyle w:val="Hyperlink"/>
                <w:b/>
                <w:bCs/>
                <w:noProof/>
              </w:rPr>
              <w:t>Introduçã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7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45DE85F6" w14:textId="4C5E8813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498" w:history="1">
            <w:r w:rsidR="00111328" w:rsidRPr="008C2229">
              <w:rPr>
                <w:rStyle w:val="Hyperlink"/>
                <w:b/>
                <w:bCs/>
                <w:noProof/>
              </w:rPr>
              <w:t>Objetiv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8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C61014" w14:textId="593ECF6B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499" w:history="1">
            <w:r w:rsidR="00111328" w:rsidRPr="008C2229">
              <w:rPr>
                <w:rStyle w:val="Hyperlink"/>
                <w:b/>
                <w:bCs/>
                <w:noProof/>
              </w:rPr>
              <w:t>APIs Produtos e Serviço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9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D637D59" w14:textId="165CA47E" w:rsidR="00111328" w:rsidRDefault="00855E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0" w:history="1">
            <w:r w:rsidR="00111328" w:rsidRPr="008C2229">
              <w:rPr>
                <w:rStyle w:val="Hyperlink"/>
                <w:noProof/>
              </w:rPr>
              <w:t>API de informações de dados do produto Garantia Estendida Bens em geral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0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2CCC8E02" w14:textId="4D154306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1" w:history="1">
            <w:r w:rsidR="00111328" w:rsidRPr="008C222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1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7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E70B1ED" w14:textId="0F912E38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2" w:history="1">
            <w:r w:rsidR="00111328" w:rsidRPr="008C222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2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66AAB7" w14:textId="506BC1B1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3" w:history="1">
            <w:r w:rsidR="00111328" w:rsidRPr="008C2229">
              <w:rPr>
                <w:rStyle w:val="Hyperlink"/>
                <w:b/>
                <w:bCs/>
                <w:noProof/>
              </w:rPr>
              <w:t>Convenções de Nomenclatur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3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0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71AFEB3F" w14:textId="090B14C9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4" w:history="1">
            <w:r w:rsidR="00111328" w:rsidRPr="008C2229">
              <w:rPr>
                <w:rStyle w:val="Hyperlink"/>
                <w:b/>
                <w:bCs/>
                <w:noProof/>
              </w:rPr>
              <w:t>Códigos de Resposta HTTP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4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0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E0B5A5" w14:textId="5F86C9DD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5" w:history="1">
            <w:r w:rsidR="00111328" w:rsidRPr="008C2229">
              <w:rPr>
                <w:rStyle w:val="Hyperlink"/>
                <w:b/>
                <w:bCs/>
                <w:noProof/>
              </w:rPr>
              <w:t>Tipos de Dados Comun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5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2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BA521D4" w14:textId="345EDE4C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6" w:history="1">
            <w:r w:rsidR="00111328" w:rsidRPr="008C2229">
              <w:rPr>
                <w:rStyle w:val="Hyperlink"/>
                <w:b/>
                <w:bCs/>
                <w:noProof/>
              </w:rPr>
              <w:t>Paginaçã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6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5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490FA645" w14:textId="6AE53736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7" w:history="1">
            <w:r w:rsidR="00111328" w:rsidRPr="008C2229">
              <w:rPr>
                <w:rStyle w:val="Hyperlink"/>
                <w:b/>
                <w:bCs/>
                <w:noProof/>
              </w:rPr>
              <w:t>Requisitos não funcionai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7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6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786A8040" w14:textId="40EE946D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8" w:history="1">
            <w:r w:rsidR="00111328" w:rsidRPr="008C2229">
              <w:rPr>
                <w:rStyle w:val="Hyperlink"/>
                <w:b/>
                <w:bCs/>
                <w:noProof/>
              </w:rPr>
              <w:t>Seguranç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8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28C719A1" w14:textId="1C4B9E45" w:rsidR="00111328" w:rsidRDefault="00855E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9" w:history="1">
            <w:r w:rsidR="00111328" w:rsidRPr="008C2229">
              <w:rPr>
                <w:rStyle w:val="Hyperlink"/>
                <w:b/>
                <w:bCs/>
                <w:noProof/>
              </w:rPr>
              <w:t>Changelog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9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2E6B8D1" w14:textId="792EEB0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274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274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274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Ttulo2"/>
      </w:pPr>
      <w:bookmarkStart w:id="3" w:name="_Toc9832750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855E29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DDF8C0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40C7948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959F96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01834ED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B3567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A09026D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6AED85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AEDCD8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5B36BD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4FDCA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3D002DF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0B24E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94013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00985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2E216C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68FC453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346B98A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ECC9CE8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AC4062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2EA9BF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232DC6D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43F2BD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81ED3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751D9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4FDB4F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414A35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6CB86F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049DE5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212A4BEF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EAFDF52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Other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174246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356707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36246004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C843F7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882783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855E2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49B4B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A76E55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70408B3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729C31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2E9BAF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1736F4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A4193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A672B84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42FD421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DC5B3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A45368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206B04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2DB62EB4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412A765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50B0EB3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3F9EC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855E2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BA0EA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D113E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F47846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B717F5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E1ED5A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FF7B56C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CF7C1F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7D99A8A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0A909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A5A3012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F3115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EDC2C6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756035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79CBF40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05DAA4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45B2C4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BDA31C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E275FC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926A2C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00171D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9839A6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8C7971F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FD461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6EBA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33B0C7C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B5AA7F9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EAB468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A17C60C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D15A7D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2D5C83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7E6EB44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80700E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]</w:t>
      </w:r>
    </w:p>
    <w:p w14:paraId="3FB97F98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A60CB8D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E6DB82F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23FECB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9691C3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06D68B7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57076E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C4BD5B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A14752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39C0A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F9F779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3BACD6A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0675040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7E5A93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855E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5E2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865A381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3E4723" w14:textId="77777777" w:rsidR="00855E29" w:rsidRPr="00855E29" w:rsidRDefault="00855E29" w:rsidP="00855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5E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2750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proofErr w:type="spellStart"/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2750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275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2750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2750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275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275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2750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2750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do campo traits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additional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e do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objet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Evalu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POSType</w:t>
            </w:r>
            <w:proofErr w:type="spellEnd"/>
            <w:r w:rsidR="47F53760"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a ser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obrigatori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209A3CCA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53CBDEA" w:rsidR="00F46156" w:rsidRPr="00956E28" w:rsidRDefault="00417F2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5FFD90A9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566E7362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06491363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FA6ED21" w:rsidR="00F46156" w:rsidRPr="00956E28" w:rsidRDefault="002342B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1E419BA" w:rsidR="00F46156" w:rsidRPr="00956E28" w:rsidRDefault="002342B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C768775" w:rsidR="00F46156" w:rsidRPr="00956E28" w:rsidRDefault="0036610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="004B3DA8" w:rsidRPr="004B3DA8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0036610F">
              <w:rPr>
                <w:rFonts w:cstheme="minorHAnsi"/>
                <w:b/>
                <w:bCs/>
                <w:color w:val="3B3838" w:themeColor="background2" w:themeShade="40"/>
              </w:rPr>
              <w:t> 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2F7C8E81" w:rsidR="00F46156" w:rsidRPr="00956E28" w:rsidRDefault="0036610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AB24" w14:textId="77777777" w:rsidR="00714585" w:rsidRDefault="00714585" w:rsidP="00344980">
      <w:pPr>
        <w:spacing w:after="0" w:line="240" w:lineRule="auto"/>
      </w:pPr>
      <w:r>
        <w:separator/>
      </w:r>
    </w:p>
  </w:endnote>
  <w:endnote w:type="continuationSeparator" w:id="0">
    <w:p w14:paraId="119AD509" w14:textId="77777777" w:rsidR="00714585" w:rsidRDefault="00714585" w:rsidP="00344980">
      <w:pPr>
        <w:spacing w:after="0" w:line="240" w:lineRule="auto"/>
      </w:pPr>
      <w:r>
        <w:continuationSeparator/>
      </w:r>
    </w:p>
  </w:endnote>
  <w:endnote w:type="continuationNotice" w:id="1">
    <w:p w14:paraId="15816029" w14:textId="77777777" w:rsidR="00714585" w:rsidRDefault="00714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06FE" w14:textId="77777777" w:rsidR="00714585" w:rsidRDefault="00714585" w:rsidP="00344980">
      <w:pPr>
        <w:spacing w:after="0" w:line="240" w:lineRule="auto"/>
      </w:pPr>
      <w:r>
        <w:separator/>
      </w:r>
    </w:p>
  </w:footnote>
  <w:footnote w:type="continuationSeparator" w:id="0">
    <w:p w14:paraId="2292AF66" w14:textId="77777777" w:rsidR="00714585" w:rsidRDefault="00714585" w:rsidP="00344980">
      <w:pPr>
        <w:spacing w:after="0" w:line="240" w:lineRule="auto"/>
      </w:pPr>
      <w:r>
        <w:continuationSeparator/>
      </w:r>
    </w:p>
  </w:footnote>
  <w:footnote w:type="continuationNotice" w:id="1">
    <w:p w14:paraId="2281677D" w14:textId="77777777" w:rsidR="00714585" w:rsidRDefault="00714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2B9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10F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DA8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585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5E29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27BD6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430</Words>
  <Characters>1852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3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9</cp:revision>
  <cp:lastPrinted>2021-11-17T18:37:00Z</cp:lastPrinted>
  <dcterms:created xsi:type="dcterms:W3CDTF">2022-02-21T16:43:00Z</dcterms:created>
  <dcterms:modified xsi:type="dcterms:W3CDTF">2022-03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